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621" w:rsidRPr="00FC669B" w:rsidRDefault="00E76621" w:rsidP="00E76621">
      <w:pPr>
        <w:pStyle w:val="1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                                                            </w:t>
      </w:r>
      <w:r>
        <w:rPr>
          <w:sz w:val="26"/>
        </w:rPr>
        <w:t xml:space="preserve">                      </w:t>
      </w:r>
      <w:r>
        <w:rPr>
          <w:rFonts w:ascii="Times New Roman" w:hAnsi="Times New Roman"/>
          <w:sz w:val="26"/>
        </w:rPr>
        <w:t xml:space="preserve">                                                               </w:t>
      </w:r>
      <w:r>
        <w:rPr>
          <w:sz w:val="26"/>
        </w:rPr>
        <w:t xml:space="preserve">                      </w: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714375" cy="923925"/>
            <wp:effectExtent l="19050" t="0" r="9525" b="0"/>
            <wp:wrapSquare wrapText="bothSides"/>
            <wp:docPr id="17" name="Рисунок 3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40640</wp:posOffset>
            </wp:positionV>
            <wp:extent cx="714375" cy="923925"/>
            <wp:effectExtent l="19050" t="0" r="9525" b="0"/>
            <wp:wrapSquare wrapText="bothSides"/>
            <wp:docPr id="18" name="Рисунок 2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6621" w:rsidRDefault="00E76621" w:rsidP="00E76621">
      <w:pPr>
        <w:pStyle w:val="1"/>
        <w:jc w:val="center"/>
        <w:rPr>
          <w:sz w:val="26"/>
        </w:rPr>
      </w:pPr>
      <w:r>
        <w:rPr>
          <w:rFonts w:ascii="Times New Roman" w:hAnsi="Times New Roman"/>
          <w:noProof/>
          <w:sz w:val="26"/>
        </w:rPr>
        <w:t xml:space="preserve">  </w:t>
      </w:r>
      <w:r>
        <w:rPr>
          <w:sz w:val="26"/>
        </w:rPr>
        <w:t xml:space="preserve">                            </w:t>
      </w:r>
    </w:p>
    <w:p w:rsidR="00E76621" w:rsidRDefault="00E76621" w:rsidP="00E76621">
      <w:pPr>
        <w:pStyle w:val="1"/>
        <w:jc w:val="center"/>
        <w:rPr>
          <w:sz w:val="26"/>
        </w:rPr>
      </w:pPr>
    </w:p>
    <w:p w:rsidR="00E76621" w:rsidRPr="00E60423" w:rsidRDefault="00E76621" w:rsidP="00E76621">
      <w:pPr>
        <w:pStyle w:val="1"/>
        <w:jc w:val="center"/>
        <w:rPr>
          <w:sz w:val="20"/>
          <w:szCs w:val="20"/>
        </w:rPr>
      </w:pPr>
      <w:r>
        <w:rPr>
          <w:sz w:val="26"/>
        </w:rPr>
        <w:t xml:space="preserve">                       </w:t>
      </w:r>
      <w:r>
        <w:rPr>
          <w:sz w:val="26"/>
        </w:rPr>
        <w:br w:type="textWrapping" w:clear="all"/>
      </w:r>
    </w:p>
    <w:p w:rsidR="00E76621" w:rsidRDefault="00242247" w:rsidP="00E76621">
      <w:pPr>
        <w:pStyle w:val="1"/>
        <w:jc w:val="center"/>
        <w:rPr>
          <w:sz w:val="26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E76621">
        <w:rPr>
          <w:rFonts w:ascii="Times New Roman" w:hAnsi="Times New Roman"/>
          <w:b/>
          <w:sz w:val="28"/>
          <w:szCs w:val="28"/>
        </w:rPr>
        <w:t xml:space="preserve"> ДАЛЬНЕГОРСКОГО ГОРОДСКОГО ОКРУГА</w:t>
      </w:r>
    </w:p>
    <w:p w:rsidR="00E76621" w:rsidRDefault="00E76621" w:rsidP="00E76621">
      <w:pPr>
        <w:pStyle w:val="1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>ПРИМОРСКОГО КРАЯ</w:t>
      </w:r>
    </w:p>
    <w:p w:rsidR="00E76621" w:rsidRPr="00E60423" w:rsidRDefault="00E76621" w:rsidP="00E76621">
      <w:pPr>
        <w:pStyle w:val="1"/>
        <w:jc w:val="center"/>
        <w:rPr>
          <w:rFonts w:ascii="Times New Roman" w:hAnsi="Times New Roman"/>
          <w:sz w:val="20"/>
          <w:szCs w:val="20"/>
        </w:rPr>
      </w:pPr>
    </w:p>
    <w:p w:rsidR="00E76621" w:rsidRPr="00E60423" w:rsidRDefault="00E76621" w:rsidP="00E76621">
      <w:pPr>
        <w:pStyle w:val="1"/>
        <w:jc w:val="center"/>
        <w:rPr>
          <w:rFonts w:ascii="Times New Roman" w:hAnsi="Times New Roman"/>
          <w:sz w:val="20"/>
          <w:szCs w:val="20"/>
        </w:rPr>
      </w:pPr>
    </w:p>
    <w:p w:rsidR="00E76621" w:rsidRDefault="00E76621" w:rsidP="00E76621">
      <w:pPr>
        <w:pStyle w:val="1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E76621" w:rsidRPr="00E60423" w:rsidRDefault="00E76621" w:rsidP="00E76621">
      <w:pPr>
        <w:pStyle w:val="1"/>
        <w:jc w:val="center"/>
        <w:rPr>
          <w:rFonts w:ascii="Times New Roman" w:hAnsi="Times New Roman"/>
          <w:sz w:val="20"/>
          <w:szCs w:val="20"/>
        </w:rPr>
      </w:pPr>
    </w:p>
    <w:p w:rsidR="00E76621" w:rsidRPr="00E60423" w:rsidRDefault="00E76621" w:rsidP="00E76621">
      <w:pPr>
        <w:pStyle w:val="1"/>
        <w:jc w:val="center"/>
        <w:rPr>
          <w:rFonts w:ascii="Times New Roman" w:hAnsi="Times New Roman"/>
          <w:sz w:val="20"/>
          <w:szCs w:val="20"/>
        </w:rPr>
      </w:pPr>
    </w:p>
    <w:p w:rsidR="00E76621" w:rsidRPr="00513A02" w:rsidRDefault="00513A02" w:rsidP="00E76621">
      <w:pPr>
        <w:pStyle w:val="1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26"/>
          <w:u w:val="single"/>
        </w:rPr>
        <w:t>30 апреля 2020 г</w:t>
      </w:r>
      <w:r w:rsidR="00E76621">
        <w:rPr>
          <w:rFonts w:ascii="Times New Roman" w:hAnsi="Times New Roman"/>
          <w:sz w:val="26"/>
        </w:rPr>
        <w:t xml:space="preserve">                    </w:t>
      </w:r>
      <w:r>
        <w:rPr>
          <w:rFonts w:ascii="Times New Roman" w:hAnsi="Times New Roman"/>
          <w:sz w:val="26"/>
        </w:rPr>
        <w:t xml:space="preserve">  </w:t>
      </w:r>
      <w:r w:rsidR="00E76621">
        <w:rPr>
          <w:rFonts w:ascii="Times New Roman" w:hAnsi="Times New Roman"/>
          <w:sz w:val="26"/>
        </w:rPr>
        <w:t xml:space="preserve">   </w:t>
      </w:r>
      <w:r>
        <w:rPr>
          <w:rFonts w:ascii="Times New Roman" w:hAnsi="Times New Roman"/>
          <w:sz w:val="26"/>
        </w:rPr>
        <w:t xml:space="preserve"> </w:t>
      </w:r>
      <w:r w:rsidR="00E76621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     </w:t>
      </w:r>
      <w:r w:rsidR="00E76621">
        <w:rPr>
          <w:rFonts w:ascii="Times New Roman" w:hAnsi="Times New Roman"/>
          <w:sz w:val="26"/>
        </w:rPr>
        <w:t xml:space="preserve"> </w:t>
      </w:r>
      <w:proofErr w:type="spellStart"/>
      <w:r w:rsidR="00E76621">
        <w:rPr>
          <w:rFonts w:ascii="Times New Roman" w:hAnsi="Times New Roman"/>
          <w:sz w:val="26"/>
        </w:rPr>
        <w:t>г</w:t>
      </w:r>
      <w:proofErr w:type="spellEnd"/>
      <w:r w:rsidR="00E76621">
        <w:rPr>
          <w:rFonts w:ascii="Times New Roman" w:hAnsi="Times New Roman"/>
          <w:sz w:val="26"/>
        </w:rPr>
        <w:t xml:space="preserve">. Дальнегорск                          </w:t>
      </w:r>
      <w:r>
        <w:rPr>
          <w:rFonts w:ascii="Times New Roman" w:hAnsi="Times New Roman"/>
          <w:sz w:val="26"/>
        </w:rPr>
        <w:t xml:space="preserve">        </w:t>
      </w:r>
      <w:r w:rsidR="00E76621">
        <w:rPr>
          <w:rFonts w:ascii="Times New Roman" w:hAnsi="Times New Roman"/>
          <w:sz w:val="26"/>
        </w:rPr>
        <w:t xml:space="preserve">       № </w:t>
      </w:r>
      <w:r>
        <w:rPr>
          <w:rFonts w:ascii="Times New Roman" w:hAnsi="Times New Roman"/>
          <w:sz w:val="26"/>
          <w:u w:val="single"/>
        </w:rPr>
        <w:t xml:space="preserve">11 - </w:t>
      </w:r>
      <w:proofErr w:type="spellStart"/>
      <w:r>
        <w:rPr>
          <w:rFonts w:ascii="Times New Roman" w:hAnsi="Times New Roman"/>
          <w:sz w:val="26"/>
          <w:u w:val="single"/>
        </w:rPr>
        <w:t>пг</w:t>
      </w:r>
      <w:proofErr w:type="spellEnd"/>
    </w:p>
    <w:p w:rsidR="00E76621" w:rsidRPr="00E60423" w:rsidRDefault="00E76621" w:rsidP="00E76621">
      <w:pPr>
        <w:pStyle w:val="1"/>
        <w:rPr>
          <w:rFonts w:ascii="Times New Roman" w:hAnsi="Times New Roman"/>
          <w:sz w:val="20"/>
          <w:szCs w:val="20"/>
        </w:rPr>
      </w:pPr>
    </w:p>
    <w:p w:rsidR="00E76621" w:rsidRPr="00E60423" w:rsidRDefault="00E76621" w:rsidP="00E76621">
      <w:pPr>
        <w:pStyle w:val="1"/>
        <w:rPr>
          <w:rFonts w:ascii="Times New Roman" w:hAnsi="Times New Roman"/>
          <w:sz w:val="20"/>
          <w:szCs w:val="20"/>
        </w:rPr>
      </w:pPr>
    </w:p>
    <w:p w:rsidR="004E76CA" w:rsidRDefault="00E76621" w:rsidP="004E76CA">
      <w:pPr>
        <w:pStyle w:val="1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О </w:t>
      </w:r>
      <w:r w:rsidR="004E76CA">
        <w:rPr>
          <w:rFonts w:ascii="Times New Roman" w:hAnsi="Times New Roman"/>
          <w:b/>
          <w:sz w:val="26"/>
        </w:rPr>
        <w:t>назначении публичных слушаний</w:t>
      </w:r>
      <w:r w:rsidR="00DF39F8">
        <w:rPr>
          <w:rFonts w:ascii="Times New Roman" w:hAnsi="Times New Roman"/>
          <w:b/>
          <w:sz w:val="26"/>
        </w:rPr>
        <w:t xml:space="preserve"> </w:t>
      </w:r>
      <w:r w:rsidR="004E76CA">
        <w:rPr>
          <w:rFonts w:ascii="Times New Roman" w:hAnsi="Times New Roman"/>
          <w:b/>
          <w:sz w:val="26"/>
        </w:rPr>
        <w:t xml:space="preserve">по вопросу </w:t>
      </w:r>
      <w:r w:rsidR="00DF39F8">
        <w:rPr>
          <w:rFonts w:ascii="Times New Roman" w:hAnsi="Times New Roman"/>
          <w:b/>
          <w:sz w:val="26"/>
        </w:rPr>
        <w:br/>
      </w:r>
      <w:r w:rsidR="004E76CA">
        <w:rPr>
          <w:rFonts w:ascii="Times New Roman" w:hAnsi="Times New Roman"/>
          <w:b/>
          <w:sz w:val="26"/>
        </w:rPr>
        <w:t>предоставления разрешения</w:t>
      </w:r>
      <w:r w:rsidR="00CD368A">
        <w:rPr>
          <w:rFonts w:ascii="Times New Roman" w:hAnsi="Times New Roman"/>
          <w:b/>
          <w:sz w:val="26"/>
        </w:rPr>
        <w:t xml:space="preserve"> </w:t>
      </w:r>
    </w:p>
    <w:p w:rsidR="004E76CA" w:rsidRDefault="004E76CA" w:rsidP="004E76CA">
      <w:pPr>
        <w:pStyle w:val="1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на условно разрешенный вид использования</w:t>
      </w:r>
    </w:p>
    <w:p w:rsidR="004E76CA" w:rsidRDefault="004E76CA" w:rsidP="004E76CA">
      <w:pPr>
        <w:pStyle w:val="1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земельных участков</w:t>
      </w:r>
    </w:p>
    <w:p w:rsidR="00E76621" w:rsidRPr="00E60423" w:rsidRDefault="00E76621" w:rsidP="00E76621">
      <w:pPr>
        <w:pStyle w:val="1"/>
        <w:jc w:val="center"/>
        <w:rPr>
          <w:rFonts w:ascii="Times New Roman" w:hAnsi="Times New Roman"/>
          <w:sz w:val="20"/>
          <w:szCs w:val="20"/>
        </w:rPr>
      </w:pPr>
    </w:p>
    <w:p w:rsidR="00E76621" w:rsidRPr="00E60423" w:rsidRDefault="00E76621" w:rsidP="00E76621">
      <w:pPr>
        <w:pStyle w:val="1"/>
        <w:jc w:val="center"/>
        <w:rPr>
          <w:rFonts w:ascii="Times New Roman" w:hAnsi="Times New Roman"/>
          <w:sz w:val="20"/>
          <w:szCs w:val="20"/>
        </w:rPr>
      </w:pPr>
    </w:p>
    <w:p w:rsidR="00E76621" w:rsidRDefault="004E76CA" w:rsidP="00E60423">
      <w:pPr>
        <w:pStyle w:val="1"/>
        <w:spacing w:line="360" w:lineRule="auto"/>
        <w:ind w:firstLine="709"/>
        <w:jc w:val="both"/>
        <w:rPr>
          <w:rFonts w:ascii="Times New Roman" w:hAnsi="Times New Roman"/>
          <w:sz w:val="26"/>
        </w:rPr>
      </w:pPr>
      <w:proofErr w:type="gramStart"/>
      <w:r>
        <w:rPr>
          <w:rFonts w:ascii="Times New Roman" w:hAnsi="Times New Roman"/>
          <w:sz w:val="26"/>
        </w:rPr>
        <w:t>В целях выявления и учёта мнения и интересов жителей Дальнегорского городского округа по вопросам предоставления разрешения на условно разрешенный вид использования земельных участков, руководствуясь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ложением «О порядке проведения публичных слушаний и общественных обсуждений в Дальнегорском городском округе», утверждённым решением Думы Дальнегорского городского</w:t>
      </w:r>
      <w:proofErr w:type="gramEnd"/>
      <w:r>
        <w:rPr>
          <w:rFonts w:ascii="Times New Roman" w:hAnsi="Times New Roman"/>
          <w:sz w:val="26"/>
        </w:rPr>
        <w:t xml:space="preserve"> округа от 28.06.2019 № 279, Уставом Дальнегорского городского округа</w:t>
      </w:r>
    </w:p>
    <w:p w:rsidR="004E76CA" w:rsidRPr="00E60423" w:rsidRDefault="004E76CA" w:rsidP="00CD368A">
      <w:pPr>
        <w:pStyle w:val="1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D368A" w:rsidRPr="00E60423" w:rsidRDefault="00CD368A" w:rsidP="00CD368A">
      <w:pPr>
        <w:pStyle w:val="1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4E76CA" w:rsidRDefault="004E76CA" w:rsidP="00242247">
      <w:pPr>
        <w:pStyle w:val="1"/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СТАНОВЛЯЮ:</w:t>
      </w:r>
    </w:p>
    <w:p w:rsidR="004E76CA" w:rsidRPr="00E60423" w:rsidRDefault="004E76CA" w:rsidP="00CD368A">
      <w:pPr>
        <w:pStyle w:val="1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D368A" w:rsidRPr="00E60423" w:rsidRDefault="00CD368A" w:rsidP="00CD368A">
      <w:pPr>
        <w:pStyle w:val="1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4E76CA" w:rsidRDefault="004E76CA" w:rsidP="00E60423">
      <w:pPr>
        <w:pStyle w:val="1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Назначить по инициативе Главы Дальнегорского городского округа публичные слушания по вопросу предоставления разрешения:</w:t>
      </w:r>
    </w:p>
    <w:p w:rsidR="004E76CA" w:rsidRDefault="00273499" w:rsidP="00E60423">
      <w:pPr>
        <w:pStyle w:val="1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Управлению муниципального имущества администрации Дальнегорского городского округа</w:t>
      </w:r>
      <w:r w:rsidR="00240F5E">
        <w:rPr>
          <w:rFonts w:ascii="Times New Roman" w:hAnsi="Times New Roman"/>
          <w:sz w:val="26"/>
        </w:rPr>
        <w:t>:</w:t>
      </w:r>
    </w:p>
    <w:p w:rsidR="00240F5E" w:rsidRPr="00266247" w:rsidRDefault="00240F5E" w:rsidP="00E60423">
      <w:pPr>
        <w:pStyle w:val="1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 xml:space="preserve">- </w:t>
      </w:r>
      <w:r w:rsidR="00266247" w:rsidRPr="00266247">
        <w:rPr>
          <w:rFonts w:ascii="Times New Roman" w:hAnsi="Times New Roman"/>
          <w:sz w:val="26"/>
          <w:szCs w:val="26"/>
        </w:rPr>
        <w:t>на условно разрешённый вид использования земельного участка с кадастровым номером 25:03:010105:81, площадью 154,0 кв</w:t>
      </w:r>
      <w:proofErr w:type="gramStart"/>
      <w:r w:rsidR="00266247" w:rsidRPr="00266247">
        <w:rPr>
          <w:rFonts w:ascii="Times New Roman" w:hAnsi="Times New Roman"/>
          <w:sz w:val="26"/>
          <w:szCs w:val="26"/>
        </w:rPr>
        <w:t>.м</w:t>
      </w:r>
      <w:proofErr w:type="gramEnd"/>
      <w:r w:rsidR="00266247" w:rsidRPr="00266247">
        <w:rPr>
          <w:rFonts w:ascii="Times New Roman" w:hAnsi="Times New Roman"/>
          <w:sz w:val="26"/>
          <w:szCs w:val="26"/>
        </w:rPr>
        <w:t xml:space="preserve"> «общественное питание». Местоположение земельного участка установлено относительно ориентира, расположенного за пределами участка, ориентир дом, участок </w:t>
      </w:r>
      <w:r w:rsidR="00266247" w:rsidRPr="00266247">
        <w:rPr>
          <w:rFonts w:ascii="Times New Roman" w:hAnsi="Times New Roman"/>
          <w:sz w:val="26"/>
          <w:szCs w:val="26"/>
        </w:rPr>
        <w:lastRenderedPageBreak/>
        <w:t>находится в 27 м от ориентира по направлению на северо-восток, почтовый адрес ориентира: Приморский край, г. Дальнегорск, ул. Осипенко, д.14</w:t>
      </w:r>
      <w:r w:rsidR="007C1D9F" w:rsidRPr="00266247">
        <w:rPr>
          <w:rFonts w:ascii="Times New Roman" w:hAnsi="Times New Roman"/>
          <w:sz w:val="26"/>
          <w:szCs w:val="26"/>
        </w:rPr>
        <w:t>;</w:t>
      </w:r>
    </w:p>
    <w:p w:rsidR="00273499" w:rsidRPr="00266247" w:rsidRDefault="00273499" w:rsidP="00E60423">
      <w:pPr>
        <w:pStyle w:val="1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B91BB1">
        <w:rPr>
          <w:rFonts w:ascii="Times New Roman" w:hAnsi="Times New Roman"/>
          <w:sz w:val="26"/>
          <w:szCs w:val="26"/>
        </w:rPr>
        <w:t xml:space="preserve">на </w:t>
      </w:r>
      <w:r w:rsidR="00266247" w:rsidRPr="00266247">
        <w:rPr>
          <w:rFonts w:ascii="Times New Roman" w:hAnsi="Times New Roman"/>
          <w:sz w:val="26"/>
          <w:szCs w:val="26"/>
        </w:rPr>
        <w:t>условно разрешённый вид испо</w:t>
      </w:r>
      <w:r w:rsidR="00B91BB1">
        <w:rPr>
          <w:rFonts w:ascii="Times New Roman" w:hAnsi="Times New Roman"/>
          <w:sz w:val="26"/>
          <w:szCs w:val="26"/>
        </w:rPr>
        <w:t xml:space="preserve">льзования </w:t>
      </w:r>
      <w:r w:rsidR="00266247" w:rsidRPr="00266247">
        <w:rPr>
          <w:rFonts w:ascii="Times New Roman" w:hAnsi="Times New Roman"/>
          <w:sz w:val="26"/>
          <w:szCs w:val="26"/>
        </w:rPr>
        <w:t>земельного участка с кадастровым номером 25:03:010305:4269, площадью 2164,0 кв</w:t>
      </w:r>
      <w:proofErr w:type="gramStart"/>
      <w:r w:rsidR="00266247" w:rsidRPr="00266247">
        <w:rPr>
          <w:rFonts w:ascii="Times New Roman" w:hAnsi="Times New Roman"/>
          <w:sz w:val="26"/>
          <w:szCs w:val="26"/>
        </w:rPr>
        <w:t>.м</w:t>
      </w:r>
      <w:proofErr w:type="gramEnd"/>
      <w:r w:rsidR="00266247" w:rsidRPr="00266247">
        <w:rPr>
          <w:rFonts w:ascii="Times New Roman" w:hAnsi="Times New Roman"/>
          <w:sz w:val="26"/>
          <w:szCs w:val="26"/>
        </w:rPr>
        <w:t xml:space="preserve"> «общественное питание». Местоположение земельного участка установлено относительно ориентира, расположенного за пределами участка, ориентир  дом, участок находится в 100 м от ориентира по направлению на юго-запад, почтовый  адрес ориентира: Приморский край, г. Дальнегорск, ул. Матросова, д.28</w:t>
      </w:r>
      <w:r w:rsidRPr="00266247">
        <w:rPr>
          <w:rFonts w:ascii="Times New Roman" w:hAnsi="Times New Roman"/>
          <w:sz w:val="26"/>
          <w:szCs w:val="26"/>
        </w:rPr>
        <w:t>;</w:t>
      </w:r>
    </w:p>
    <w:p w:rsidR="00037BB1" w:rsidRDefault="00240F5E" w:rsidP="00E60423">
      <w:pPr>
        <w:pStyle w:val="1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6247">
        <w:rPr>
          <w:rFonts w:ascii="Times New Roman" w:hAnsi="Times New Roman"/>
          <w:sz w:val="26"/>
          <w:szCs w:val="26"/>
        </w:rPr>
        <w:t xml:space="preserve">- </w:t>
      </w:r>
      <w:r w:rsidR="00266247" w:rsidRPr="00266247">
        <w:rPr>
          <w:rFonts w:ascii="Times New Roman" w:hAnsi="Times New Roman"/>
          <w:sz w:val="26"/>
          <w:szCs w:val="26"/>
        </w:rPr>
        <w:t>на условно разрешённый вид использования земельного участка с кадастровым номером 25:03:030203:176, площадью 129 464,0 кв</w:t>
      </w:r>
      <w:proofErr w:type="gramStart"/>
      <w:r w:rsidR="00266247" w:rsidRPr="00266247">
        <w:rPr>
          <w:rFonts w:ascii="Times New Roman" w:hAnsi="Times New Roman"/>
          <w:sz w:val="26"/>
          <w:szCs w:val="26"/>
        </w:rPr>
        <w:t>.м</w:t>
      </w:r>
      <w:proofErr w:type="gramEnd"/>
      <w:r w:rsidR="00266247" w:rsidRPr="00266247">
        <w:rPr>
          <w:rFonts w:ascii="Times New Roman" w:hAnsi="Times New Roman"/>
          <w:sz w:val="26"/>
          <w:szCs w:val="26"/>
        </w:rPr>
        <w:t xml:space="preserve"> «отдых (рекреация)». Местоположение земельного участка установлено относительно ориентира, расположенного за пределами участка, ориентир дом, участок находится в 312 м от ориентира по направлению на северо-запад, почтовый адрес ориентира: Приморский край, г. Дальнегорск, ул. </w:t>
      </w:r>
      <w:proofErr w:type="gramStart"/>
      <w:r w:rsidR="00266247" w:rsidRPr="00266247">
        <w:rPr>
          <w:rFonts w:ascii="Times New Roman" w:hAnsi="Times New Roman"/>
          <w:sz w:val="26"/>
          <w:szCs w:val="26"/>
        </w:rPr>
        <w:t>Прямая</w:t>
      </w:r>
      <w:proofErr w:type="gramEnd"/>
      <w:r w:rsidR="00266247" w:rsidRPr="00266247">
        <w:rPr>
          <w:rFonts w:ascii="Times New Roman" w:hAnsi="Times New Roman"/>
          <w:sz w:val="26"/>
          <w:szCs w:val="26"/>
        </w:rPr>
        <w:t>, д.63</w:t>
      </w:r>
      <w:r w:rsidR="00266247">
        <w:rPr>
          <w:rFonts w:ascii="Times New Roman" w:hAnsi="Times New Roman"/>
          <w:sz w:val="26"/>
          <w:szCs w:val="26"/>
        </w:rPr>
        <w:t>.</w:t>
      </w:r>
    </w:p>
    <w:p w:rsidR="00240F5E" w:rsidRDefault="00240F5E" w:rsidP="00E60423">
      <w:pPr>
        <w:pStyle w:val="1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Комиссии по Правилам землепользования и застройки на территории Дальнегорского городского округа (далее – Комиссия) провести </w:t>
      </w:r>
      <w:r w:rsidR="00EA6DFA">
        <w:rPr>
          <w:rFonts w:ascii="Times New Roman" w:hAnsi="Times New Roman"/>
          <w:sz w:val="26"/>
          <w:szCs w:val="26"/>
        </w:rPr>
        <w:t>07</w:t>
      </w:r>
      <w:r>
        <w:rPr>
          <w:rFonts w:ascii="Times New Roman" w:hAnsi="Times New Roman"/>
          <w:sz w:val="26"/>
          <w:szCs w:val="26"/>
        </w:rPr>
        <w:t>.</w:t>
      </w:r>
      <w:r w:rsidR="001F3745">
        <w:rPr>
          <w:rFonts w:ascii="Times New Roman" w:hAnsi="Times New Roman"/>
          <w:sz w:val="26"/>
          <w:szCs w:val="26"/>
        </w:rPr>
        <w:t>0</w:t>
      </w:r>
      <w:r w:rsidR="00EA6DFA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.20</w:t>
      </w:r>
      <w:r w:rsidR="001F3745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в 17:00 публичные слушания по адресу: 692446, Приморский край, г</w:t>
      </w:r>
      <w:proofErr w:type="gramStart"/>
      <w:r>
        <w:rPr>
          <w:rFonts w:ascii="Times New Roman" w:hAnsi="Times New Roman"/>
          <w:sz w:val="26"/>
          <w:szCs w:val="26"/>
        </w:rPr>
        <w:t>.Д</w:t>
      </w:r>
      <w:proofErr w:type="gramEnd"/>
      <w:r>
        <w:rPr>
          <w:rFonts w:ascii="Times New Roman" w:hAnsi="Times New Roman"/>
          <w:sz w:val="26"/>
          <w:szCs w:val="26"/>
        </w:rPr>
        <w:t>альнегорск, проспект 50 лет Октября, д. 129, кабинет № 7.</w:t>
      </w:r>
    </w:p>
    <w:p w:rsidR="00240F5E" w:rsidRDefault="00240F5E" w:rsidP="00E60423">
      <w:pPr>
        <w:pStyle w:val="1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4E1111">
        <w:rPr>
          <w:rFonts w:ascii="Times New Roman" w:hAnsi="Times New Roman"/>
          <w:sz w:val="26"/>
          <w:szCs w:val="26"/>
        </w:rPr>
        <w:t xml:space="preserve">Определить местонахождение Комиссии по адресу: 692446, Приморский край, г. Дальнегорск, проспект 50 лет Октября, д. 129, кабинет № 7, адрес электронной почты: </w:t>
      </w:r>
      <w:hyperlink r:id="rId9" w:history="1">
        <w:r w:rsidR="004E1111" w:rsidRPr="00F003CF">
          <w:rPr>
            <w:rStyle w:val="a3"/>
            <w:rFonts w:ascii="Times New Roman" w:hAnsi="Times New Roman"/>
            <w:sz w:val="26"/>
            <w:szCs w:val="26"/>
            <w:lang w:val="en-US"/>
          </w:rPr>
          <w:t>arhitekdgo</w:t>
        </w:r>
        <w:r w:rsidR="004E1111" w:rsidRPr="00F003CF">
          <w:rPr>
            <w:rStyle w:val="a3"/>
            <w:rFonts w:ascii="Times New Roman" w:hAnsi="Times New Roman"/>
            <w:sz w:val="26"/>
            <w:szCs w:val="26"/>
          </w:rPr>
          <w:t>@</w:t>
        </w:r>
        <w:r w:rsidR="004E1111" w:rsidRPr="00F003CF">
          <w:rPr>
            <w:rStyle w:val="a3"/>
            <w:rFonts w:ascii="Times New Roman" w:hAnsi="Times New Roman"/>
            <w:sz w:val="26"/>
            <w:szCs w:val="26"/>
            <w:lang w:val="en-US"/>
          </w:rPr>
          <w:t>mail</w:t>
        </w:r>
        <w:r w:rsidR="004E1111" w:rsidRPr="00F003CF">
          <w:rPr>
            <w:rStyle w:val="a3"/>
            <w:rFonts w:ascii="Times New Roman" w:hAnsi="Times New Roman"/>
            <w:sz w:val="26"/>
            <w:szCs w:val="26"/>
          </w:rPr>
          <w:t>.</w:t>
        </w:r>
        <w:r w:rsidR="004E1111" w:rsidRPr="00F003CF">
          <w:rPr>
            <w:rStyle w:val="a3"/>
            <w:rFonts w:ascii="Times New Roman" w:hAnsi="Times New Roman"/>
            <w:sz w:val="26"/>
            <w:szCs w:val="26"/>
            <w:lang w:val="en-US"/>
          </w:rPr>
          <w:t>ru</w:t>
        </w:r>
      </w:hyperlink>
      <w:r w:rsidR="004E1111">
        <w:rPr>
          <w:rFonts w:ascii="Times New Roman" w:hAnsi="Times New Roman"/>
          <w:sz w:val="26"/>
          <w:szCs w:val="26"/>
        </w:rPr>
        <w:t>, контактный телефон: 3-32-71.</w:t>
      </w:r>
    </w:p>
    <w:p w:rsidR="004E1111" w:rsidRDefault="004E1111" w:rsidP="00E60423">
      <w:pPr>
        <w:pStyle w:val="1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Предложить гражданам, являющимся правообладателями земельных участков, имеющих общие границы с земельным участком, применительно к которому запрашивается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, не позднее трех дней до даты проведения публичных слушаний направить в Комиссию свои предложения по внесенным на публичные слушания вопросам предоставления разрешений на условно разрешенный вид использования земельного участка.</w:t>
      </w:r>
    </w:p>
    <w:p w:rsidR="006556CD" w:rsidRDefault="004E1111" w:rsidP="00E60423">
      <w:pPr>
        <w:pStyle w:val="1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Настоящее постановление подлежит опубликованию в газете «Трудовое слово» и размещению на официальном интернет-сайте Дальнегорского городского округа.</w:t>
      </w:r>
    </w:p>
    <w:p w:rsidR="004E1111" w:rsidRPr="00CD368A" w:rsidRDefault="004E1111" w:rsidP="00E60423">
      <w:pPr>
        <w:pStyle w:val="1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6"/>
          <w:szCs w:val="26"/>
        </w:rPr>
        <w:lastRenderedPageBreak/>
        <w:t>6. Контроль исполнения настоя</w:t>
      </w:r>
      <w:r w:rsidR="002E4A04">
        <w:rPr>
          <w:rFonts w:ascii="Times New Roman" w:hAnsi="Times New Roman"/>
          <w:sz w:val="26"/>
          <w:szCs w:val="26"/>
        </w:rPr>
        <w:t>щего постановления возложить на</w:t>
      </w:r>
      <w:r w:rsidR="001F374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аместителя главы администрации Д</w:t>
      </w:r>
      <w:r w:rsidR="001F3745">
        <w:rPr>
          <w:rFonts w:ascii="Times New Roman" w:hAnsi="Times New Roman"/>
          <w:sz w:val="26"/>
          <w:szCs w:val="26"/>
        </w:rPr>
        <w:t>альнегорс</w:t>
      </w:r>
      <w:r w:rsidR="002E4A04">
        <w:rPr>
          <w:rFonts w:ascii="Times New Roman" w:hAnsi="Times New Roman"/>
          <w:sz w:val="26"/>
          <w:szCs w:val="26"/>
        </w:rPr>
        <w:t>кого гор</w:t>
      </w:r>
      <w:r w:rsidR="00CD368A">
        <w:rPr>
          <w:rFonts w:ascii="Times New Roman" w:hAnsi="Times New Roman"/>
          <w:sz w:val="26"/>
          <w:szCs w:val="26"/>
        </w:rPr>
        <w:t xml:space="preserve">одского округа </w:t>
      </w:r>
      <w:proofErr w:type="spellStart"/>
      <w:r w:rsidR="00CD368A">
        <w:rPr>
          <w:rFonts w:ascii="Times New Roman" w:hAnsi="Times New Roman"/>
          <w:sz w:val="26"/>
          <w:szCs w:val="26"/>
        </w:rPr>
        <w:t>С.А.</w:t>
      </w:r>
      <w:r w:rsidR="002E4A04">
        <w:rPr>
          <w:rFonts w:ascii="Times New Roman" w:hAnsi="Times New Roman"/>
          <w:sz w:val="26"/>
          <w:szCs w:val="26"/>
        </w:rPr>
        <w:t>Ш</w:t>
      </w:r>
      <w:r w:rsidR="001F3745">
        <w:rPr>
          <w:rFonts w:ascii="Times New Roman" w:hAnsi="Times New Roman"/>
          <w:sz w:val="26"/>
          <w:szCs w:val="26"/>
        </w:rPr>
        <w:t>пенева</w:t>
      </w:r>
      <w:proofErr w:type="spellEnd"/>
      <w:r w:rsidR="00242247">
        <w:rPr>
          <w:rFonts w:ascii="Times New Roman" w:hAnsi="Times New Roman"/>
          <w:sz w:val="26"/>
          <w:szCs w:val="26"/>
        </w:rPr>
        <w:t>.</w:t>
      </w:r>
    </w:p>
    <w:p w:rsidR="00CD368A" w:rsidRPr="00E60423" w:rsidRDefault="00CD368A" w:rsidP="00CD368A">
      <w:pPr>
        <w:pStyle w:val="1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04231F" w:rsidRPr="00E60423" w:rsidRDefault="0004231F" w:rsidP="00CD368A">
      <w:pPr>
        <w:pStyle w:val="1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04231F" w:rsidRPr="00E60423" w:rsidRDefault="0004231F" w:rsidP="00CD368A">
      <w:pPr>
        <w:pStyle w:val="1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04231F" w:rsidRPr="00E60423" w:rsidRDefault="0004231F" w:rsidP="00CD368A">
      <w:pPr>
        <w:pStyle w:val="1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E76621" w:rsidRDefault="00E76621" w:rsidP="00E76621">
      <w:pPr>
        <w:pStyle w:val="1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лав</w:t>
      </w:r>
      <w:r w:rsidR="009449BF">
        <w:rPr>
          <w:rFonts w:ascii="Times New Roman" w:hAnsi="Times New Roman"/>
          <w:sz w:val="26"/>
        </w:rPr>
        <w:t>а</w:t>
      </w:r>
      <w:r>
        <w:rPr>
          <w:rFonts w:ascii="Times New Roman" w:hAnsi="Times New Roman"/>
          <w:sz w:val="26"/>
        </w:rPr>
        <w:t xml:space="preserve"> Дальнегорского </w:t>
      </w:r>
    </w:p>
    <w:p w:rsidR="000E448D" w:rsidRPr="006B25CC" w:rsidRDefault="00E76621" w:rsidP="006B25CC">
      <w:pPr>
        <w:pStyle w:val="1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городского округа                                                   </w:t>
      </w:r>
      <w:r w:rsidR="009449BF">
        <w:rPr>
          <w:rFonts w:ascii="Times New Roman" w:hAnsi="Times New Roman"/>
          <w:sz w:val="26"/>
        </w:rPr>
        <w:t xml:space="preserve">                             </w:t>
      </w:r>
      <w:r w:rsidR="004E1111">
        <w:rPr>
          <w:rFonts w:ascii="Times New Roman" w:hAnsi="Times New Roman"/>
          <w:sz w:val="26"/>
        </w:rPr>
        <w:t xml:space="preserve">     </w:t>
      </w:r>
      <w:r w:rsidR="009449BF">
        <w:rPr>
          <w:rFonts w:ascii="Times New Roman" w:hAnsi="Times New Roman"/>
          <w:sz w:val="26"/>
        </w:rPr>
        <w:t>А.М. Теребилов</w:t>
      </w:r>
    </w:p>
    <w:sectPr w:rsidR="000E448D" w:rsidRPr="006B25CC" w:rsidSect="00E60423">
      <w:headerReference w:type="default" r:id="rId10"/>
      <w:pgSz w:w="11906" w:h="16838"/>
      <w:pgMar w:top="568" w:right="850" w:bottom="851" w:left="1701" w:header="283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399" w:rsidRDefault="00513399" w:rsidP="00FC669B">
      <w:r>
        <w:separator/>
      </w:r>
    </w:p>
  </w:endnote>
  <w:endnote w:type="continuationSeparator" w:id="0">
    <w:p w:rsidR="00513399" w:rsidRDefault="00513399" w:rsidP="00FC6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399" w:rsidRDefault="00513399" w:rsidP="00FC669B">
      <w:r>
        <w:separator/>
      </w:r>
    </w:p>
  </w:footnote>
  <w:footnote w:type="continuationSeparator" w:id="0">
    <w:p w:rsidR="00513399" w:rsidRDefault="00513399" w:rsidP="00FC66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2435612"/>
      <w:docPartObj>
        <w:docPartGallery w:val="Page Numbers (Top of Page)"/>
        <w:docPartUnique/>
      </w:docPartObj>
    </w:sdtPr>
    <w:sdtContent>
      <w:p w:rsidR="004E1111" w:rsidRDefault="004E1111">
        <w:pPr>
          <w:pStyle w:val="a5"/>
          <w:jc w:val="center"/>
        </w:pPr>
      </w:p>
      <w:p w:rsidR="004E1111" w:rsidRDefault="00136689">
        <w:pPr>
          <w:pStyle w:val="a5"/>
          <w:jc w:val="center"/>
        </w:pPr>
        <w:r w:rsidRPr="00667846">
          <w:rPr>
            <w:sz w:val="26"/>
            <w:szCs w:val="26"/>
          </w:rPr>
          <w:fldChar w:fldCharType="begin"/>
        </w:r>
        <w:r w:rsidR="009A0F7C" w:rsidRPr="00667846">
          <w:rPr>
            <w:sz w:val="26"/>
            <w:szCs w:val="26"/>
          </w:rPr>
          <w:instrText xml:space="preserve"> PAGE   \* MERGEFORMAT </w:instrText>
        </w:r>
        <w:r w:rsidRPr="00667846">
          <w:rPr>
            <w:sz w:val="26"/>
            <w:szCs w:val="26"/>
          </w:rPr>
          <w:fldChar w:fldCharType="separate"/>
        </w:r>
        <w:r w:rsidR="00513A02">
          <w:rPr>
            <w:noProof/>
            <w:sz w:val="26"/>
            <w:szCs w:val="26"/>
          </w:rPr>
          <w:t>2</w:t>
        </w:r>
        <w:r w:rsidRPr="00667846">
          <w:rPr>
            <w:sz w:val="26"/>
            <w:szCs w:val="26"/>
          </w:rPr>
          <w:fldChar w:fldCharType="end"/>
        </w:r>
      </w:p>
    </w:sdtContent>
  </w:sdt>
  <w:p w:rsidR="00136689" w:rsidRDefault="0013668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F70F5"/>
    <w:multiLevelType w:val="multilevel"/>
    <w:tmpl w:val="19182F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9637D"/>
    <w:rsid w:val="00006BEA"/>
    <w:rsid w:val="0003461A"/>
    <w:rsid w:val="00037BB1"/>
    <w:rsid w:val="0004231F"/>
    <w:rsid w:val="000431B2"/>
    <w:rsid w:val="00076E68"/>
    <w:rsid w:val="000B74B7"/>
    <w:rsid w:val="000D0203"/>
    <w:rsid w:val="000E448D"/>
    <w:rsid w:val="00104E97"/>
    <w:rsid w:val="00122A40"/>
    <w:rsid w:val="00136689"/>
    <w:rsid w:val="001415B4"/>
    <w:rsid w:val="00194323"/>
    <w:rsid w:val="001B335D"/>
    <w:rsid w:val="001C0831"/>
    <w:rsid w:val="001C574F"/>
    <w:rsid w:val="001E069C"/>
    <w:rsid w:val="001E7FE4"/>
    <w:rsid w:val="001F3745"/>
    <w:rsid w:val="002158C0"/>
    <w:rsid w:val="00223EE6"/>
    <w:rsid w:val="0023189F"/>
    <w:rsid w:val="00240F5E"/>
    <w:rsid w:val="00242247"/>
    <w:rsid w:val="00243E5D"/>
    <w:rsid w:val="00247686"/>
    <w:rsid w:val="002559A8"/>
    <w:rsid w:val="00261DB7"/>
    <w:rsid w:val="00266247"/>
    <w:rsid w:val="0026789D"/>
    <w:rsid w:val="00273499"/>
    <w:rsid w:val="002965CC"/>
    <w:rsid w:val="00297974"/>
    <w:rsid w:val="002A019F"/>
    <w:rsid w:val="002E4A04"/>
    <w:rsid w:val="002E4AFF"/>
    <w:rsid w:val="002F74C8"/>
    <w:rsid w:val="00327AFF"/>
    <w:rsid w:val="00332CC4"/>
    <w:rsid w:val="00337B44"/>
    <w:rsid w:val="00370C82"/>
    <w:rsid w:val="00395DC3"/>
    <w:rsid w:val="003C38E2"/>
    <w:rsid w:val="003F3F37"/>
    <w:rsid w:val="00402119"/>
    <w:rsid w:val="0041133C"/>
    <w:rsid w:val="00412484"/>
    <w:rsid w:val="004148FC"/>
    <w:rsid w:val="00430093"/>
    <w:rsid w:val="00446FFF"/>
    <w:rsid w:val="00451008"/>
    <w:rsid w:val="00455440"/>
    <w:rsid w:val="00496ABE"/>
    <w:rsid w:val="004B06CB"/>
    <w:rsid w:val="004B1373"/>
    <w:rsid w:val="004B783A"/>
    <w:rsid w:val="004C580F"/>
    <w:rsid w:val="004E1111"/>
    <w:rsid w:val="004E76CA"/>
    <w:rsid w:val="005130F7"/>
    <w:rsid w:val="00513399"/>
    <w:rsid w:val="00513A02"/>
    <w:rsid w:val="0051473D"/>
    <w:rsid w:val="00571881"/>
    <w:rsid w:val="00576320"/>
    <w:rsid w:val="005977E3"/>
    <w:rsid w:val="005A7B8E"/>
    <w:rsid w:val="00654231"/>
    <w:rsid w:val="00655057"/>
    <w:rsid w:val="006556CD"/>
    <w:rsid w:val="00667846"/>
    <w:rsid w:val="00672D7D"/>
    <w:rsid w:val="00680D33"/>
    <w:rsid w:val="006A1F9F"/>
    <w:rsid w:val="006B11BB"/>
    <w:rsid w:val="006B25CC"/>
    <w:rsid w:val="006B51D8"/>
    <w:rsid w:val="006D02FD"/>
    <w:rsid w:val="006D3937"/>
    <w:rsid w:val="006D6160"/>
    <w:rsid w:val="006E0CFC"/>
    <w:rsid w:val="006E324A"/>
    <w:rsid w:val="00723D3E"/>
    <w:rsid w:val="00744F7C"/>
    <w:rsid w:val="00765983"/>
    <w:rsid w:val="00782073"/>
    <w:rsid w:val="007908E5"/>
    <w:rsid w:val="007945EB"/>
    <w:rsid w:val="007B083A"/>
    <w:rsid w:val="007C1D9F"/>
    <w:rsid w:val="007E027E"/>
    <w:rsid w:val="007E4586"/>
    <w:rsid w:val="007F5634"/>
    <w:rsid w:val="00825B83"/>
    <w:rsid w:val="0083559E"/>
    <w:rsid w:val="008437EB"/>
    <w:rsid w:val="00877018"/>
    <w:rsid w:val="0089637D"/>
    <w:rsid w:val="008A4093"/>
    <w:rsid w:val="008A72A6"/>
    <w:rsid w:val="008C5A5A"/>
    <w:rsid w:val="00905A51"/>
    <w:rsid w:val="00914A1C"/>
    <w:rsid w:val="00924662"/>
    <w:rsid w:val="009449BF"/>
    <w:rsid w:val="00945E09"/>
    <w:rsid w:val="009610DA"/>
    <w:rsid w:val="009A0F7C"/>
    <w:rsid w:val="009B59B1"/>
    <w:rsid w:val="009B7076"/>
    <w:rsid w:val="009C411F"/>
    <w:rsid w:val="00A43A45"/>
    <w:rsid w:val="00A62D12"/>
    <w:rsid w:val="00A67CB8"/>
    <w:rsid w:val="00A750AA"/>
    <w:rsid w:val="00A81A91"/>
    <w:rsid w:val="00AA6BCC"/>
    <w:rsid w:val="00AB3736"/>
    <w:rsid w:val="00AB3CA6"/>
    <w:rsid w:val="00AD5435"/>
    <w:rsid w:val="00AE4F13"/>
    <w:rsid w:val="00B10469"/>
    <w:rsid w:val="00B260AE"/>
    <w:rsid w:val="00B37D08"/>
    <w:rsid w:val="00B74536"/>
    <w:rsid w:val="00B82C01"/>
    <w:rsid w:val="00B91BB1"/>
    <w:rsid w:val="00BD3CB9"/>
    <w:rsid w:val="00BD6EC6"/>
    <w:rsid w:val="00BD73B5"/>
    <w:rsid w:val="00C1596F"/>
    <w:rsid w:val="00C16007"/>
    <w:rsid w:val="00C20478"/>
    <w:rsid w:val="00C825E4"/>
    <w:rsid w:val="00CC0BE7"/>
    <w:rsid w:val="00CD123B"/>
    <w:rsid w:val="00CD2B4F"/>
    <w:rsid w:val="00CD368A"/>
    <w:rsid w:val="00CF05CA"/>
    <w:rsid w:val="00CF5D96"/>
    <w:rsid w:val="00D024EC"/>
    <w:rsid w:val="00D17700"/>
    <w:rsid w:val="00D41F84"/>
    <w:rsid w:val="00D57990"/>
    <w:rsid w:val="00DA5377"/>
    <w:rsid w:val="00DF39F8"/>
    <w:rsid w:val="00DF6903"/>
    <w:rsid w:val="00E0285C"/>
    <w:rsid w:val="00E60423"/>
    <w:rsid w:val="00E648D1"/>
    <w:rsid w:val="00E71AF9"/>
    <w:rsid w:val="00E76621"/>
    <w:rsid w:val="00E91729"/>
    <w:rsid w:val="00EA041C"/>
    <w:rsid w:val="00EA6DFA"/>
    <w:rsid w:val="00F03340"/>
    <w:rsid w:val="00F24AC7"/>
    <w:rsid w:val="00F41FA4"/>
    <w:rsid w:val="00F64A2A"/>
    <w:rsid w:val="00F9351C"/>
    <w:rsid w:val="00FC669B"/>
    <w:rsid w:val="00FE14E0"/>
    <w:rsid w:val="00FF7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6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89637D"/>
    <w:rPr>
      <w:rFonts w:ascii="Calibri" w:hAnsi="Calibri"/>
      <w:sz w:val="22"/>
      <w:szCs w:val="22"/>
    </w:rPr>
  </w:style>
  <w:style w:type="character" w:styleId="a3">
    <w:name w:val="Hyperlink"/>
    <w:basedOn w:val="a0"/>
    <w:uiPriority w:val="99"/>
    <w:unhideWhenUsed/>
    <w:rsid w:val="000E448D"/>
    <w:rPr>
      <w:color w:val="0000FF"/>
      <w:u w:val="single"/>
    </w:rPr>
  </w:style>
  <w:style w:type="paragraph" w:styleId="a4">
    <w:name w:val="No Spacing"/>
    <w:uiPriority w:val="99"/>
    <w:qFormat/>
    <w:rsid w:val="008437EB"/>
    <w:rPr>
      <w:rFonts w:ascii="Calibri" w:hAnsi="Calibri"/>
      <w:sz w:val="22"/>
      <w:szCs w:val="22"/>
    </w:rPr>
  </w:style>
  <w:style w:type="paragraph" w:styleId="a5">
    <w:name w:val="header"/>
    <w:basedOn w:val="a"/>
    <w:link w:val="a6"/>
    <w:uiPriority w:val="99"/>
    <w:rsid w:val="00FC66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669B"/>
    <w:rPr>
      <w:sz w:val="24"/>
      <w:szCs w:val="24"/>
    </w:rPr>
  </w:style>
  <w:style w:type="paragraph" w:styleId="a7">
    <w:name w:val="footer"/>
    <w:basedOn w:val="a"/>
    <w:link w:val="a8"/>
    <w:uiPriority w:val="99"/>
    <w:rsid w:val="00FC66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669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6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hitekdg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45755-49F9-4FAA-9371-1681EDCC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3</cp:revision>
  <cp:lastPrinted>2019-10-15T06:06:00Z</cp:lastPrinted>
  <dcterms:created xsi:type="dcterms:W3CDTF">2020-04-29T01:17:00Z</dcterms:created>
  <dcterms:modified xsi:type="dcterms:W3CDTF">2020-04-29T01:23:00Z</dcterms:modified>
</cp:coreProperties>
</file>